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1卷  文才与悲怆的交响  960年1279年的中国故事  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1卷  文才与悲怆的交响  960年1279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4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1卷  文才与悲怆的交响  960年1279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